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49319586" w:rsidR="00C34550" w:rsidRPr="000C5C98" w:rsidRDefault="00137367" w:rsidP="00137367">
      <w:pPr>
        <w:tabs>
          <w:tab w:val="left" w:pos="938"/>
          <w:tab w:val="center" w:pos="45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C5C98" w:rsidRPr="000C5C98">
        <w:rPr>
          <w:b/>
          <w:bCs/>
          <w:sz w:val="28"/>
          <w:szCs w:val="28"/>
        </w:rPr>
        <w:fldChar w:fldCharType="begin"/>
      </w:r>
      <w:r w:rsidR="000C5C98" w:rsidRPr="000C5C98">
        <w:rPr>
          <w:b/>
          <w:bCs/>
          <w:sz w:val="28"/>
          <w:szCs w:val="28"/>
        </w:rPr>
        <w:instrText xml:space="preserve"> DATE \@ "yyyy-MM-dd" </w:instrText>
      </w:r>
      <w:r w:rsidR="000C5C98" w:rsidRPr="000C5C98">
        <w:rPr>
          <w:b/>
          <w:bCs/>
          <w:sz w:val="28"/>
          <w:szCs w:val="28"/>
        </w:rPr>
        <w:fldChar w:fldCharType="separate"/>
      </w:r>
      <w:r w:rsidR="004F60CE">
        <w:rPr>
          <w:b/>
          <w:bCs/>
          <w:noProof/>
          <w:sz w:val="28"/>
          <w:szCs w:val="28"/>
        </w:rPr>
        <w:t>2022-04-01</w:t>
      </w:r>
      <w:r w:rsidR="000C5C98" w:rsidRPr="000C5C98">
        <w:rPr>
          <w:b/>
          <w:bCs/>
          <w:sz w:val="28"/>
          <w:szCs w:val="28"/>
        </w:rPr>
        <w:fldChar w:fldCharType="end"/>
      </w:r>
      <w:r w:rsidR="000C5C98" w:rsidRPr="000C5C98">
        <w:rPr>
          <w:b/>
          <w:bCs/>
          <w:sz w:val="28"/>
          <w:szCs w:val="28"/>
        </w:rPr>
        <w:t xml:space="preserve"> 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137367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44546A" w:themeColor="text2"/>
            </w:rPr>
            <w:id w:val="-19365045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69B25731" w14:textId="6323002D" w:rsidR="000C5C98" w:rsidRPr="00137367" w:rsidRDefault="004F60CE" w:rsidP="000C5C98">
                <w:pPr>
                  <w:pStyle w:val="berschrift1"/>
                  <w:outlineLvl w:val="0"/>
                  <w:rPr>
                    <w:b w:val="0"/>
                    <w:bCs w:val="0"/>
                    <w:color w:val="44546A" w:themeColor="text2"/>
                    <w:lang w:val="de-DE"/>
                  </w:rPr>
                </w:pPr>
                <w:r>
                  <w:t>Triplets v6</w:t>
                </w:r>
              </w:p>
            </w:tc>
          </w:sdtContent>
        </w:sdt>
        <w:sdt>
          <w:sdtPr>
            <w:rPr>
              <w:color w:val="44546A" w:themeColor="text2"/>
              <w:lang w:val="en-GB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606ECBB4" w:rsidR="000C5C98" w:rsidRPr="004F60CE" w:rsidRDefault="004F60CE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  <w:lang w:val="en-GB"/>
                  </w:rPr>
                </w:pPr>
                <w:r w:rsidRPr="004F60CE">
                  <w:rPr>
                    <w:lang w:val="en-GB"/>
                  </w:rPr>
                  <w:t xml:space="preserve">Figure out best velocity </w:t>
                </w:r>
                <w:proofErr w:type="spellStart"/>
                <w:r w:rsidRPr="004F60CE">
                  <w:rPr>
                    <w:lang w:val="en-GB"/>
                  </w:rPr>
                  <w:t>fo</w:t>
                </w:r>
                <w:proofErr w:type="spellEnd"/>
                <w:r>
                  <w:t>r gluing</w:t>
                </w:r>
              </w:p>
            </w:tc>
          </w:sdtContent>
        </w:sdt>
      </w:tr>
    </w:tbl>
    <w:p w14:paraId="5E878EF0" w14:textId="0253C5D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62D8E4C6" w14:textId="5A70CAF5" w:rsidR="00137367" w:rsidRPr="00137367" w:rsidRDefault="00137367" w:rsidP="00137367">
      <w:pPr>
        <w:spacing w:after="0"/>
        <w:rPr>
          <w:sz w:val="24"/>
          <w:szCs w:val="24"/>
        </w:rPr>
      </w:pPr>
      <w:r>
        <w:tab/>
      </w:r>
      <w:sdt>
        <w:sdtPr>
          <w:id w:val="1567380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</w:rPr>
            <w:t>☒</w:t>
          </w:r>
        </w:sdtContent>
      </w:sdt>
      <w:r w:rsidRPr="00137367">
        <w:rPr>
          <w:sz w:val="24"/>
          <w:szCs w:val="24"/>
        </w:rPr>
        <w:t>Preheat Glue</w:t>
      </w:r>
    </w:p>
    <w:p w14:paraId="3B9A6D4D" w14:textId="5683EB87" w:rsidR="000C5C98" w:rsidRPr="00137367" w:rsidRDefault="00E81A53" w:rsidP="00137367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osition Tiles</w:t>
      </w:r>
    </w:p>
    <w:p w14:paraId="167F7178" w14:textId="056020BC" w:rsidR="000C5C98" w:rsidRPr="00137367" w:rsidRDefault="00E81A53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Turn Vacuum off</w:t>
      </w:r>
    </w:p>
    <w:p w14:paraId="73F9A32B" w14:textId="1BB4EF67" w:rsidR="00C95B81" w:rsidRPr="00137367" w:rsidRDefault="00E81A53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ut measurement cap on</w:t>
      </w:r>
    </w:p>
    <w:p w14:paraId="7539079A" w14:textId="4BFE156F" w:rsidR="00C95B81" w:rsidRPr="00137367" w:rsidRDefault="00E81A53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95B81" w:rsidRPr="00137367">
        <w:rPr>
          <w:sz w:val="24"/>
          <w:szCs w:val="24"/>
        </w:rPr>
        <w:t>Turn Kamera light off</w:t>
      </w:r>
    </w:p>
    <w:p w14:paraId="7D67BE4E" w14:textId="42A069DE" w:rsidR="000C5C98" w:rsidRPr="00137367" w:rsidRDefault="00E81A53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Measure tiles</w:t>
      </w:r>
    </w:p>
    <w:p w14:paraId="400F2B39" w14:textId="65F4794A" w:rsidR="000C5C98" w:rsidRPr="00137367" w:rsidRDefault="00E81A53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ut cap off</w:t>
      </w:r>
    </w:p>
    <w:p w14:paraId="1FD1093F" w14:textId="553DD3C9" w:rsidR="000C5C98" w:rsidRPr="00137367" w:rsidRDefault="00E81A53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Turn Vacuum on</w:t>
      </w:r>
    </w:p>
    <w:p w14:paraId="2A8F9854" w14:textId="5DDF5F12" w:rsidR="000C5C98" w:rsidRDefault="00E81A53" w:rsidP="00300E49">
      <w:pPr>
        <w:spacing w:after="0" w:line="240" w:lineRule="auto"/>
        <w:ind w:left="720"/>
      </w:pPr>
      <w:sdt>
        <w:sdtPr>
          <w:id w:val="538936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</w:rPr>
            <w:t>☒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68C5486C" w:rsidR="00CC45E0" w:rsidRPr="008E61EF" w:rsidRDefault="00E81A53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0614F7">
                  <w:t>57</w:t>
                </w:r>
                <w:r w:rsidR="004F60CE">
                  <w:t xml:space="preserve"> 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15577854" w:rsidR="00CC45E0" w:rsidRPr="008E61EF" w:rsidRDefault="004F60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,0</w:t>
                </w:r>
                <w:r w:rsidR="008E79D4">
                  <w:t>47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4EFAB827" w:rsidR="009F3083" w:rsidRPr="008E61EF" w:rsidRDefault="004F60C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,</w:t>
                </w:r>
                <w:r w:rsidR="008E79D4">
                  <w:t>752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1C2B9A0C" w:rsidR="009F3083" w:rsidRPr="00C95D2A" w:rsidRDefault="00DF13E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0</w:t>
                </w:r>
                <w:r w:rsidR="008E79D4">
                  <w:t>,7</w:t>
                </w:r>
                <w:r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2888C959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8E79D4">
                  <w:t>1:5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A31483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7FAE42EC" w:rsidR="009F3083" w:rsidRPr="00C95D2A" w:rsidRDefault="000F63D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min, 5min </w:t>
                </w:r>
                <w:r w:rsidR="00A31483">
                  <w:t>8min 10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00CBE193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0F63DE">
                  <w:t>Start: 2:10</w:t>
                </w:r>
                <w:r w:rsidR="006B33D3">
                  <w:t xml:space="preserve">, </w:t>
                </w:r>
                <w:proofErr w:type="spellStart"/>
                <w:r w:rsidR="006B33D3">
                  <w:t>zeit</w:t>
                </w:r>
                <w:proofErr w:type="spellEnd"/>
                <w:r w:rsidR="006B33D3">
                  <w:t xml:space="preserve"> neu </w:t>
                </w:r>
                <w:proofErr w:type="spellStart"/>
                <w:r w:rsidR="006B33D3">
                  <w:t>ende</w:t>
                </w:r>
                <w:proofErr w:type="spellEnd"/>
                <w:r w:rsidR="006B33D3">
                  <w:t>: 4:11</w:t>
                </w:r>
              </w:p>
            </w:tc>
          </w:sdtContent>
        </w:sdt>
        <w:sdt>
          <w:sdtPr>
            <w:rPr>
              <w:lang w:val="de-DE"/>
            </w:r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169DD4A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A31483">
                  <w:rPr>
                    <w:lang w:val="de-DE"/>
                  </w:rPr>
                  <w:t xml:space="preserve"> </w:t>
                </w:r>
                <w:proofErr w:type="spellStart"/>
                <w:r w:rsidR="00A31483" w:rsidRPr="00A31483">
                  <w:rPr>
                    <w:lang w:val="de-DE"/>
                  </w:rPr>
                  <w:t>Timer</w:t>
                </w:r>
                <w:proofErr w:type="spellEnd"/>
                <w:r w:rsidR="00A31483" w:rsidRPr="00A31483">
                  <w:rPr>
                    <w:lang w:val="de-DE"/>
                  </w:rPr>
                  <w:t xml:space="preserve"> gestorben, neuer </w:t>
                </w:r>
                <w:proofErr w:type="spellStart"/>
                <w:r w:rsidR="00A31483" w:rsidRPr="00A31483">
                  <w:rPr>
                    <w:lang w:val="de-DE"/>
                  </w:rPr>
                  <w:t>timter</w:t>
                </w:r>
                <w:proofErr w:type="spellEnd"/>
                <w:r w:rsidR="00A31483" w:rsidRPr="00A31483">
                  <w:rPr>
                    <w:lang w:val="de-DE"/>
                  </w:rPr>
                  <w:t xml:space="preserve"> an, bei ende </w:t>
                </w:r>
                <w:proofErr w:type="spellStart"/>
                <w:r w:rsidR="00A31483" w:rsidRPr="00A31483">
                  <w:rPr>
                    <w:lang w:val="de-DE"/>
                  </w:rPr>
                  <w:t>degas</w:t>
                </w:r>
                <w:proofErr w:type="spellEnd"/>
                <w:r w:rsidR="00A31483" w:rsidRPr="00A31483">
                  <w:rPr>
                    <w:lang w:val="de-DE"/>
                  </w:rPr>
                  <w:t xml:space="preserve">: zeit alt = </w:t>
                </w:r>
                <w:proofErr w:type="spellStart"/>
                <w:r w:rsidR="00A31483" w:rsidRPr="00A31483">
                  <w:rPr>
                    <w:lang w:val="de-DE"/>
                  </w:rPr>
                  <w:t>zeit</w:t>
                </w:r>
                <w:proofErr w:type="spellEnd"/>
                <w:r w:rsidR="00A31483" w:rsidRPr="00A31483">
                  <w:rPr>
                    <w:lang w:val="de-DE"/>
                  </w:rPr>
                  <w:t xml:space="preserve"> neu + 10min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5FED5D11" w:rsidR="009F3083" w:rsidRPr="00C95D2A" w:rsidRDefault="006B33D3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7,3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CA309B9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B35EE0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13CE1824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proofErr w:type="spellStart"/>
                <w:r w:rsidR="006B33D3">
                  <w:t>Sart</w:t>
                </w:r>
                <w:proofErr w:type="spellEnd"/>
                <w:r w:rsidR="006B33D3">
                  <w:t xml:space="preserve"> 6:5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6A6E4CD0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5745E1">
                  <w:rPr>
                    <w:lang w:val="de-DE"/>
                  </w:rPr>
                  <w:t xml:space="preserve"> </w:t>
                </w:r>
                <w:r w:rsidR="005745E1" w:rsidRPr="005745E1">
                  <w:rPr>
                    <w:lang w:val="de-DE"/>
                  </w:rPr>
                  <w:t xml:space="preserve">Beim ersten </w:t>
                </w:r>
                <w:proofErr w:type="spellStart"/>
                <w:r w:rsidR="005745E1" w:rsidRPr="005745E1">
                  <w:rPr>
                    <w:lang w:val="de-DE"/>
                  </w:rPr>
                  <w:t>mal</w:t>
                </w:r>
                <w:proofErr w:type="spellEnd"/>
                <w:r w:rsidR="005745E1" w:rsidRPr="005745E1">
                  <w:rPr>
                    <w:lang w:val="de-DE"/>
                  </w:rPr>
                  <w:t xml:space="preserve"> </w:t>
                </w:r>
                <w:proofErr w:type="spellStart"/>
                <w:r w:rsidR="005745E1" w:rsidRPr="005745E1">
                  <w:rPr>
                    <w:lang w:val="de-DE"/>
                  </w:rPr>
                  <w:t>stopper</w:t>
                </w:r>
                <w:proofErr w:type="spellEnd"/>
                <w:r w:rsidR="005745E1" w:rsidRPr="005745E1">
                  <w:rPr>
                    <w:lang w:val="de-DE"/>
                  </w:rPr>
                  <w:t xml:space="preserve"> schieben, wieder etwas rapide, danach gings gut (wenig </w:t>
                </w:r>
                <w:proofErr w:type="gramStart"/>
                <w:r w:rsidR="005745E1" w:rsidRPr="005745E1">
                  <w:rPr>
                    <w:lang w:val="de-DE"/>
                  </w:rPr>
                  <w:t>kraft )</w:t>
                </w:r>
                <w:proofErr w:type="gramEnd"/>
              </w:p>
            </w:tc>
          </w:sdtContent>
        </w:sdt>
      </w:tr>
      <w:tr w:rsidR="009F3083" w:rsidRPr="005745E1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59B7397D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5745E1">
                  <w:t>12:51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067B93F5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745E1">
                  <w:rPr>
                    <w:lang w:val="de-DE"/>
                  </w:rPr>
                  <w:t xml:space="preserve"> </w:t>
                </w:r>
                <w:r w:rsidR="005745E1" w:rsidRPr="005745E1">
                  <w:rPr>
                    <w:lang w:val="de-DE"/>
                  </w:rPr>
                  <w:t>-&gt; grob drücken hatte hochgestoppt, fein drücken hat funktioniert</w:t>
                </w:r>
              </w:p>
            </w:tc>
          </w:sdtContent>
        </w:sdt>
      </w:tr>
      <w:tr w:rsidR="009F3083" w:rsidRPr="00D17D0E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3D6476B6" w:rsidR="009F3083" w:rsidRPr="00C95D2A" w:rsidRDefault="00D17D0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5: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5B1FA47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D17D0E">
                  <w:rPr>
                    <w:lang w:val="de-DE"/>
                  </w:rPr>
                  <w:t xml:space="preserve"> </w:t>
                </w:r>
                <w:r w:rsidR="00D17D0E" w:rsidRPr="00D17D0E">
                  <w:rPr>
                    <w:lang w:val="de-DE"/>
                  </w:rPr>
                  <w:t xml:space="preserve">x-y musste ich </w:t>
                </w:r>
                <w:proofErr w:type="spellStart"/>
                <w:r w:rsidR="00D17D0E" w:rsidRPr="00D17D0E">
                  <w:rPr>
                    <w:lang w:val="de-DE"/>
                  </w:rPr>
                  <w:t>mitmhandy</w:t>
                </w:r>
                <w:proofErr w:type="spellEnd"/>
                <w:r w:rsidR="00D17D0E" w:rsidRPr="00D17D0E">
                  <w:rPr>
                    <w:lang w:val="de-DE"/>
                  </w:rPr>
                  <w:t xml:space="preserve"> </w:t>
                </w:r>
                <w:proofErr w:type="spellStart"/>
                <w:r w:rsidR="00D17D0E" w:rsidRPr="00D17D0E">
                  <w:rPr>
                    <w:lang w:val="de-DE"/>
                  </w:rPr>
                  <w:t>kamera</w:t>
                </w:r>
                <w:proofErr w:type="spellEnd"/>
                <w:r w:rsidR="00D17D0E" w:rsidRPr="00D17D0E">
                  <w:rPr>
                    <w:lang w:val="de-DE"/>
                  </w:rPr>
                  <w:t xml:space="preserve"> </w:t>
                </w:r>
                <w:proofErr w:type="spellStart"/>
                <w:r w:rsidR="00D17D0E" w:rsidRPr="00D17D0E">
                  <w:rPr>
                    <w:lang w:val="de-DE"/>
                  </w:rPr>
                  <w:t>assistierenj</w:t>
                </w:r>
                <w:proofErr w:type="spellEnd"/>
                <w:r w:rsidR="00D17D0E" w:rsidRPr="00D17D0E"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3EB56198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 </w:t>
                </w:r>
                <w:proofErr w:type="gramStart"/>
                <w:r>
                  <w:t>v  =</w:t>
                </w:r>
                <w:proofErr w:type="gramEnd"/>
                <w:r>
                  <w:t xml:space="preserve"> </w:t>
                </w:r>
                <w:r w:rsidR="005745E1">
                  <w:t>3.3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365B8DB4" w:rsidR="009F3083" w:rsidRPr="00C95D2A" w:rsidRDefault="00D17D0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7:3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AB08A3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06056E7A" w:rsidR="009F3083" w:rsidRPr="00C95D2A" w:rsidRDefault="00D17D0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8:16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6A4A6A58" w:rsidR="009F3083" w:rsidRPr="00C95D2A" w:rsidRDefault="005745E1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 = 3.8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12133297" w:rsidR="009F3083" w:rsidRPr="00C95D2A" w:rsidRDefault="008E005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ca</w:t>
                </w:r>
                <w:r w:rsidR="00D17D0E">
                  <w:t>19: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6B79DDB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7226F7F" w:rsidR="009F3083" w:rsidRPr="00C95D2A" w:rsidRDefault="008E005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9:42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279EEAA5" w:rsidR="009F3083" w:rsidRPr="00C95D2A" w:rsidRDefault="005745E1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V = 4.5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3F8EE79F" w:rsidR="009F3083" w:rsidRPr="00C95D2A" w:rsidRDefault="008E005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0:33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49A3E8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26D0819D" w:rsidR="009F3083" w:rsidRPr="00C95D2A" w:rsidRDefault="008E005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1:07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69B727D1" w:rsidR="00C95B81" w:rsidRPr="00C95D2A" w:rsidRDefault="008E005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2:2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lastRenderedPageBreak/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6D6508A5" w:rsidR="00C95B81" w:rsidRPr="00C95D2A" w:rsidRDefault="008E005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4:15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AF4052C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5B6C9638" w14:textId="1B73CB17" w:rsidR="00C95B81" w:rsidRDefault="00C95B81" w:rsidP="000C5C98">
      <w:pPr>
        <w:rPr>
          <w:lang w:val="de-DE"/>
        </w:rPr>
      </w:pPr>
    </w:p>
    <w:p w14:paraId="4442F3D1" w14:textId="77777777" w:rsidR="00C95D2A" w:rsidRPr="00C95D2A" w:rsidRDefault="00C95D2A" w:rsidP="000C5C98">
      <w:pPr>
        <w:rPr>
          <w:lang w:val="de-DE"/>
        </w:rPr>
      </w:pPr>
    </w:p>
    <w:p w14:paraId="79FE7AB4" w14:textId="2618A20B" w:rsidR="00C95B81" w:rsidRDefault="00C23CAE" w:rsidP="00C23CAE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3CAE" w14:paraId="52177DA4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79BC8EC" w14:textId="1158A469" w:rsidR="00C23CAE" w:rsidRDefault="00C23CAE" w:rsidP="008E61EF">
            <w:pPr>
              <w:jc w:val="center"/>
            </w:pPr>
            <w:r>
              <w:t>Table Plot</w:t>
            </w:r>
          </w:p>
        </w:tc>
        <w:tc>
          <w:tcPr>
            <w:tcW w:w="4530" w:type="dxa"/>
          </w:tcPr>
          <w:p w14:paraId="7E77B995" w14:textId="159BCCFC" w:rsidR="00C23CAE" w:rsidRDefault="00C23CAE" w:rsidP="008E6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 Plot</w:t>
            </w:r>
          </w:p>
        </w:tc>
      </w:tr>
      <w:tr w:rsidR="00C23CAE" w14:paraId="6CC1DC84" w14:textId="7777777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sdt>
          <w:sdtPr>
            <w:id w:val="291021940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6A3BE7CC" w14:textId="209E28DC" w:rsidR="00C23CAE" w:rsidRDefault="00284B17" w:rsidP="00284B1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F1D043" wp14:editId="2668E176">
                      <wp:extent cx="1905635" cy="1905635"/>
                      <wp:effectExtent l="0" t="0" r="0" b="0"/>
                      <wp:docPr id="3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877134246"/>
            <w:showingPlcHdr/>
            <w:picture/>
          </w:sdtPr>
          <w:sdtEndPr/>
          <w:sdtContent>
            <w:tc>
              <w:tcPr>
                <w:tcW w:w="4530" w:type="dxa"/>
              </w:tcPr>
              <w:p w14:paraId="17387A8B" w14:textId="3EFEDEE4" w:rsidR="00C23CAE" w:rsidRDefault="00284B17" w:rsidP="00284B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3B055559" wp14:editId="3FA884E3">
                      <wp:extent cx="1905635" cy="1905635"/>
                      <wp:effectExtent l="0" t="0" r="0" b="0"/>
                      <wp:docPr id="3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23CAE" w14:paraId="2C9EAC5C" w14:textId="77777777" w:rsidTr="008E61EF">
        <w:trPr>
          <w:trHeight w:val="2244"/>
        </w:trPr>
        <w:sdt>
          <w:sdtPr>
            <w:id w:val="-1683661167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6435B2BB" w14:textId="56697FED" w:rsidR="00C23CAE" w:rsidRDefault="00284B17" w:rsidP="00284B1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B90BD1" wp14:editId="6EC9FFDC">
                      <wp:extent cx="1905635" cy="1905635"/>
                      <wp:effectExtent l="0" t="0" r="0" b="0"/>
                      <wp:docPr id="3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98336456"/>
            <w:showingPlcHdr/>
            <w:picture/>
          </w:sdtPr>
          <w:sdtEndPr/>
          <w:sdtContent>
            <w:tc>
              <w:tcPr>
                <w:tcW w:w="4530" w:type="dxa"/>
              </w:tcPr>
              <w:p w14:paraId="7B1696A8" w14:textId="2AEEE103" w:rsidR="00C23CAE" w:rsidRDefault="00284B17" w:rsidP="00284B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7B60B64D" wp14:editId="5FAA7F9F">
                      <wp:extent cx="1905635" cy="1905635"/>
                      <wp:effectExtent l="0" t="0" r="0" b="0"/>
                      <wp:docPr id="3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23CAE" w14:paraId="2B86FA99" w14:textId="7777777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sdt>
          <w:sdtPr>
            <w:id w:val="1913421349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5E470CAD" w14:textId="5912F7F6" w:rsidR="00C23CAE" w:rsidRDefault="00284B17" w:rsidP="00284B1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64E91C" wp14:editId="22F62C6C">
                      <wp:extent cx="1905635" cy="1905635"/>
                      <wp:effectExtent l="0" t="0" r="0" b="0"/>
                      <wp:docPr id="3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113742940"/>
            <w:showingPlcHdr/>
            <w:picture/>
          </w:sdtPr>
          <w:sdtEndPr/>
          <w:sdtContent>
            <w:tc>
              <w:tcPr>
                <w:tcW w:w="4530" w:type="dxa"/>
              </w:tcPr>
              <w:p w14:paraId="66BE3F15" w14:textId="050854E4" w:rsidR="00C23CAE" w:rsidRDefault="00284B17" w:rsidP="00284B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767D9C25" wp14:editId="229D3BB5">
                      <wp:extent cx="1905635" cy="1905635"/>
                      <wp:effectExtent l="0" t="0" r="0" b="0"/>
                      <wp:docPr id="3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A0D3DF7" w14:textId="77777777" w:rsidR="00C23CAE" w:rsidRPr="00C23CAE" w:rsidRDefault="00C23CAE" w:rsidP="00C23CAE"/>
    <w:sectPr w:rsidR="00C23CAE" w:rsidRPr="00C23CAE" w:rsidSect="00C34550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59FF" w14:textId="77777777" w:rsidR="00E81A53" w:rsidRDefault="00E81A53" w:rsidP="005964D3">
      <w:pPr>
        <w:spacing w:after="0" w:line="240" w:lineRule="auto"/>
      </w:pPr>
      <w:r>
        <w:separator/>
      </w:r>
    </w:p>
  </w:endnote>
  <w:endnote w:type="continuationSeparator" w:id="0">
    <w:p w14:paraId="75FE1ED9" w14:textId="77777777" w:rsidR="00E81A53" w:rsidRDefault="00E81A53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AE69" w14:textId="77777777" w:rsidR="00E81A53" w:rsidRDefault="00E81A53" w:rsidP="005964D3">
      <w:pPr>
        <w:spacing w:after="0" w:line="240" w:lineRule="auto"/>
      </w:pPr>
      <w:r>
        <w:separator/>
      </w:r>
    </w:p>
  </w:footnote>
  <w:footnote w:type="continuationSeparator" w:id="0">
    <w:p w14:paraId="7A16A719" w14:textId="77777777" w:rsidR="00E81A53" w:rsidRDefault="00E81A53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614F7"/>
    <w:rsid w:val="000B1712"/>
    <w:rsid w:val="000C5C98"/>
    <w:rsid w:val="000F63DE"/>
    <w:rsid w:val="00137367"/>
    <w:rsid w:val="001D2EE5"/>
    <w:rsid w:val="00284B17"/>
    <w:rsid w:val="002E45E4"/>
    <w:rsid w:val="00300E49"/>
    <w:rsid w:val="00361F5C"/>
    <w:rsid w:val="00367CA6"/>
    <w:rsid w:val="004F60CE"/>
    <w:rsid w:val="00515751"/>
    <w:rsid w:val="005745E1"/>
    <w:rsid w:val="005964D3"/>
    <w:rsid w:val="005D058F"/>
    <w:rsid w:val="0061737A"/>
    <w:rsid w:val="006B33D3"/>
    <w:rsid w:val="008E005D"/>
    <w:rsid w:val="008E61EF"/>
    <w:rsid w:val="008E79D4"/>
    <w:rsid w:val="009A2C81"/>
    <w:rsid w:val="009F3083"/>
    <w:rsid w:val="00A31483"/>
    <w:rsid w:val="00A442DA"/>
    <w:rsid w:val="00B35EE0"/>
    <w:rsid w:val="00C23CAE"/>
    <w:rsid w:val="00C34550"/>
    <w:rsid w:val="00C95B81"/>
    <w:rsid w:val="00C95D2A"/>
    <w:rsid w:val="00CC45E0"/>
    <w:rsid w:val="00D17D0E"/>
    <w:rsid w:val="00D21C76"/>
    <w:rsid w:val="00D34784"/>
    <w:rsid w:val="00DE18D2"/>
    <w:rsid w:val="00DF13E5"/>
    <w:rsid w:val="00E11442"/>
    <w:rsid w:val="00E27926"/>
    <w:rsid w:val="00E76DF6"/>
    <w:rsid w:val="00E81A53"/>
    <w:rsid w:val="00F81AD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B00200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B0020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B0020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B0020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B0020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B0020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B0020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B0020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B0020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B0020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B0020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B0020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B0020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B0020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B0020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B0020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B0020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B0020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B0020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B0020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B0020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B0020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B0020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B0020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B0020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B0020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B0020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B00200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B00200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B00200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B00200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B00200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B00200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B00200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B00200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B00200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B00200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B00200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B00200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B00200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B00200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B00200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B00200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B00200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B00200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B00200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B00200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B00200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B0020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1FAE-CE7F-4DC5-804C-8E0FF4312BCB}"/>
      </w:docPartPr>
      <w:docPartBody>
        <w:p w:rsidR="002D308E" w:rsidRDefault="00B00200">
          <w:r w:rsidRPr="00E568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76A04"/>
    <w:rsid w:val="002D308E"/>
    <w:rsid w:val="00456428"/>
    <w:rsid w:val="004C43D0"/>
    <w:rsid w:val="005426B9"/>
    <w:rsid w:val="005E5511"/>
    <w:rsid w:val="00626B43"/>
    <w:rsid w:val="00B0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0200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2</cp:revision>
  <dcterms:created xsi:type="dcterms:W3CDTF">2022-04-01T09:31:00Z</dcterms:created>
  <dcterms:modified xsi:type="dcterms:W3CDTF">2022-04-01T09:31:00Z</dcterms:modified>
</cp:coreProperties>
</file>